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E50488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02283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532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о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го призначення земель комунальної власності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ка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дастровим номером  7423055300:06:000:0764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метою продажу права оренди  на земельних торгах  для ведення товарного сільськогосподарського виробництва  площею 13,0000га за </w:t>
            </w:r>
            <w:proofErr w:type="spellStart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а область Чернігівський район  Березнянська селищна рада, за межами с. </w:t>
            </w:r>
            <w:proofErr w:type="spellStart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F1254A" w:rsidRDefault="00927626" w:rsidP="00F1254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</w:t>
      </w:r>
      <w:r w:rsidR="00532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252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3252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52F" w:rsidRPr="0053252F">
        <w:rPr>
          <w:rFonts w:ascii="Times New Roman" w:hAnsi="Times New Roman" w:cs="Times New Roman"/>
          <w:sz w:val="28"/>
          <w:lang w:val="uk-UA"/>
        </w:rPr>
        <w:t>про</w:t>
      </w:r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 затвердження     проекту землеустрою щодо відведення земельної ділянки   зі  зміною цільового призначення земель комунальної власності з кадастровим номером  7423055300:06:000:0764  з метою продажу права оренди  на земельни</w:t>
      </w:r>
      <w:r w:rsidR="0053252F">
        <w:rPr>
          <w:rFonts w:ascii="Times New Roman" w:hAnsi="Times New Roman" w:cs="Times New Roman"/>
          <w:sz w:val="28"/>
          <w:lang w:val="uk-UA"/>
        </w:rPr>
        <w:t xml:space="preserve">х торгах  для ведення товарного </w:t>
      </w:r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сільськогосподарського виробництва  площею 13,0000га за </w:t>
      </w:r>
      <w:proofErr w:type="spellStart"/>
      <w:r w:rsidR="0053252F" w:rsidRPr="0053252F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 Чернігівська область Чернігівський район  Березнянська селищна рада, за межами с. </w:t>
      </w:r>
      <w:proofErr w:type="spellStart"/>
      <w:r w:rsidR="0053252F" w:rsidRPr="0053252F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884" w:rsidRDefault="0053252F" w:rsidP="006F388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lang w:val="uk-UA"/>
        </w:rPr>
        <w:t>проект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  зі  зміною цільового призначення земель комунальної власності з кадастровим номером  7423055300:06:000:0764  з метою продажу права оренди </w:t>
      </w:r>
      <w:r w:rsidR="006F3884">
        <w:rPr>
          <w:rFonts w:ascii="Times New Roman" w:hAnsi="Times New Roman" w:cs="Times New Roman"/>
          <w:sz w:val="28"/>
          <w:lang w:val="uk-UA"/>
        </w:rPr>
        <w:t xml:space="preserve">земельної ділянки 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на земельних торгах </w:t>
      </w:r>
      <w:r w:rsidR="006F3884">
        <w:rPr>
          <w:rFonts w:ascii="Times New Roman" w:hAnsi="Times New Roman" w:cs="Times New Roman"/>
          <w:sz w:val="28"/>
          <w:lang w:val="uk-UA"/>
        </w:rPr>
        <w:t>(аукціоні)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 площею 1</w:t>
      </w:r>
      <w:r w:rsidR="006F3884">
        <w:rPr>
          <w:rFonts w:ascii="Times New Roman" w:hAnsi="Times New Roman" w:cs="Times New Roman"/>
          <w:sz w:val="28"/>
          <w:lang w:val="uk-UA"/>
        </w:rPr>
        <w:t xml:space="preserve">3,0000га , яка </w:t>
      </w:r>
      <w:r w:rsidR="006F3884">
        <w:rPr>
          <w:rFonts w:ascii="Times New Roman" w:hAnsi="Times New Roman" w:cs="Times New Roman"/>
          <w:sz w:val="28"/>
          <w:lang w:val="uk-UA"/>
        </w:rPr>
        <w:lastRenderedPageBreak/>
        <w:t xml:space="preserve">розташована на території </w:t>
      </w:r>
      <w:proofErr w:type="spellStart"/>
      <w:r w:rsidR="006F3884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F3884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3884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за межами с. </w:t>
      </w:r>
      <w:proofErr w:type="spellStart"/>
      <w:r w:rsidR="006F388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F38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884" w:rsidRDefault="00747379" w:rsidP="006F3884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B04AE" w:rsidRPr="004D0E53" w:rsidRDefault="00747379" w:rsidP="006F3884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зареєструвати право комунальної власності на земельну ділянку за </w:t>
      </w:r>
      <w:proofErr w:type="spellStart"/>
      <w:r w:rsidR="00570AB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F388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C682A"/>
    <w:multiLevelType w:val="hybridMultilevel"/>
    <w:tmpl w:val="A60803C6"/>
    <w:lvl w:ilvl="0" w:tplc="5DE0C0E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23084"/>
    <w:rsid w:val="0053252F"/>
    <w:rsid w:val="0053699A"/>
    <w:rsid w:val="00537E96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6F3884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27626"/>
    <w:rsid w:val="0093645D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64D04"/>
    <w:rsid w:val="00BA0015"/>
    <w:rsid w:val="00BB04AE"/>
    <w:rsid w:val="00BB0ECB"/>
    <w:rsid w:val="00BC0333"/>
    <w:rsid w:val="00BC7919"/>
    <w:rsid w:val="00BD1CEC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0F1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99D6-D33E-437F-B561-EB990AD3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5-15T11:38:00Z</cp:lastPrinted>
  <dcterms:created xsi:type="dcterms:W3CDTF">2025-06-04T09:10:00Z</dcterms:created>
  <dcterms:modified xsi:type="dcterms:W3CDTF">2025-06-04T09:10:00Z</dcterms:modified>
</cp:coreProperties>
</file>